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69DE3" w14:textId="77777777" w:rsidR="001C0053" w:rsidRDefault="001C0053" w:rsidP="001C0053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14:paraId="7DA45F2B" w14:textId="406D416E" w:rsidR="001C0053" w:rsidRDefault="001C0053" w:rsidP="00A76AE9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846081">
        <w:rPr>
          <w:rFonts w:ascii="Arial" w:eastAsia="Times New Roman" w:hAnsi="Arial" w:cs="Arial"/>
          <w:b/>
          <w:bCs/>
        </w:rPr>
        <w:t>Predmet: Poziv na dostavu ponude – NABAVA PUTNIČKOG KOMBI VOZILA</w:t>
      </w:r>
    </w:p>
    <w:p w14:paraId="3A73E038" w14:textId="77777777" w:rsidR="00A76AE9" w:rsidRDefault="00A76AE9" w:rsidP="00A76AE9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7AC434B2" w14:textId="269D09A7" w:rsidR="00FB1D2B" w:rsidRPr="00846081" w:rsidRDefault="00A76AE9" w:rsidP="00A76AE9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A76AE9">
        <w:rPr>
          <w:rFonts w:ascii="Arial" w:eastAsia="Times New Roman" w:hAnsi="Arial" w:cs="Arial"/>
          <w:sz w:val="20"/>
          <w:szCs w:val="20"/>
        </w:rPr>
        <w:t xml:space="preserve">u sklopu provedbe projekta „MOBILNI ZEZ CENTAR“, </w:t>
      </w:r>
      <w:r w:rsidR="00FB1D2B" w:rsidRPr="00A76AE9">
        <w:rPr>
          <w:rFonts w:ascii="Arial" w:eastAsia="Times New Roman" w:hAnsi="Arial" w:cs="Arial"/>
          <w:sz w:val="20"/>
          <w:szCs w:val="20"/>
        </w:rPr>
        <w:t>Poziv:</w:t>
      </w:r>
      <w:r w:rsidRPr="00A76AE9">
        <w:rPr>
          <w:rFonts w:ascii="Arial" w:eastAsia="Times New Roman" w:hAnsi="Arial" w:cs="Arial"/>
          <w:sz w:val="20"/>
          <w:szCs w:val="20"/>
        </w:rPr>
        <w:t xml:space="preserve"> Jačanja kapaciteta organizacija civilnoga društva za popularizaciju STEM</w:t>
      </w:r>
      <w:r>
        <w:rPr>
          <w:rFonts w:ascii="Arial" w:eastAsia="Times New Roman" w:hAnsi="Arial" w:cs="Arial"/>
          <w:sz w:val="20"/>
          <w:szCs w:val="20"/>
        </w:rPr>
        <w:t xml:space="preserve"> financirang iz ESF-a, </w:t>
      </w:r>
      <w:r w:rsidR="00FB1D2B" w:rsidRPr="00A76AE9">
        <w:rPr>
          <w:rFonts w:ascii="Arial" w:eastAsia="Times New Roman" w:hAnsi="Arial" w:cs="Arial"/>
          <w:sz w:val="20"/>
          <w:szCs w:val="20"/>
        </w:rPr>
        <w:t>UP:</w:t>
      </w:r>
      <w:r w:rsidRPr="00A76AE9">
        <w:rPr>
          <w:rFonts w:ascii="Arial" w:eastAsia="Times New Roman" w:hAnsi="Arial" w:cs="Arial"/>
          <w:sz w:val="20"/>
          <w:szCs w:val="20"/>
        </w:rPr>
        <w:t xml:space="preserve"> 04.2.1.10.0071</w:t>
      </w:r>
    </w:p>
    <w:p w14:paraId="25E3F8A6" w14:textId="77777777" w:rsidR="001C0053" w:rsidRPr="00846081" w:rsidRDefault="001C0053" w:rsidP="001C0053">
      <w:pPr>
        <w:spacing w:after="0"/>
        <w:rPr>
          <w:rFonts w:ascii="Arial" w:hAnsi="Arial" w:cs="Arial"/>
        </w:rPr>
      </w:pPr>
      <w:r w:rsidRPr="00846081">
        <w:rPr>
          <w:rFonts w:ascii="Arial" w:eastAsia="Times New Roman" w:hAnsi="Arial" w:cs="Arial"/>
        </w:rPr>
        <w:t xml:space="preserve"> </w:t>
      </w:r>
      <w:r w:rsidRPr="00846081">
        <w:rPr>
          <w:rFonts w:ascii="Arial" w:hAnsi="Arial" w:cs="Arial"/>
        </w:rPr>
        <w:t xml:space="preserve">          </w:t>
      </w:r>
    </w:p>
    <w:p w14:paraId="35C6ADE1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Poštovani,</w:t>
      </w:r>
    </w:p>
    <w:p w14:paraId="220965B6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 xml:space="preserve">Ovim putem pozivamo  Vas da dostavite svoju ponudu u provođenju postupka nabave </w:t>
      </w:r>
      <w:r w:rsidRPr="00846081">
        <w:rPr>
          <w:rFonts w:asciiTheme="minorHAnsi" w:hAnsiTheme="minorHAnsi" w:cstheme="minorHAnsi"/>
          <w:color w:val="auto"/>
        </w:rPr>
        <w:t xml:space="preserve">direktne pogodbe </w:t>
      </w:r>
      <w:r w:rsidRPr="00846081">
        <w:rPr>
          <w:rFonts w:asciiTheme="minorHAnsi" w:hAnsiTheme="minorHAnsi" w:cstheme="minorHAnsi"/>
        </w:rPr>
        <w:t>za predmet nabave – „Nabava putničkog kombi vozila“ za koje naručitelj nije obvezan provoditi postupak javne nabave.</w:t>
      </w:r>
    </w:p>
    <w:p w14:paraId="5D8FA9D8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</w:p>
    <w:p w14:paraId="6B739C2E" w14:textId="36529004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 xml:space="preserve">Kriterij odabira je </w:t>
      </w:r>
      <w:r w:rsidR="00514A62">
        <w:rPr>
          <w:rFonts w:asciiTheme="minorHAnsi" w:hAnsiTheme="minorHAnsi" w:cstheme="minorHAnsi"/>
        </w:rPr>
        <w:t>najbolji omjer osnovne cijene za vozilo i opreme.</w:t>
      </w:r>
    </w:p>
    <w:p w14:paraId="4D3B934F" w14:textId="1AA42A5F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Rok valjanosti ponude: 30 dana.</w:t>
      </w:r>
    </w:p>
    <w:p w14:paraId="018F2E9F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Cijena ponude se izražava u kunama.</w:t>
      </w:r>
    </w:p>
    <w:p w14:paraId="6CFC32F8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Cijena ponude obuhvaća sve stavke Troškovnika.</w:t>
      </w:r>
    </w:p>
    <w:p w14:paraId="223C508E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U cijenu ponude bez poreza na dodanu vrijednost moraju biti uračunati svi troškovi i popusti.</w:t>
      </w:r>
    </w:p>
    <w:p w14:paraId="7EEB0B5C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Jedinične cijene nepromjenjive su za cijelo vrijeme trajanja ugovora i ne podliježu nikakvim izmjenama.</w:t>
      </w:r>
    </w:p>
    <w:p w14:paraId="1A1FB5F8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Ponuda se dostavlja na priloženom Ponudbenom listu, koji mora biti ovjeren i potpisan od odgovorne osobe ponuditelja.</w:t>
      </w:r>
    </w:p>
    <w:p w14:paraId="4D94B426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Ponuda mora biti pripremljena i dostavljena na hrvatskom jeziku.</w:t>
      </w:r>
    </w:p>
    <w:p w14:paraId="5CCFF377" w14:textId="77777777" w:rsidR="001C0053" w:rsidRPr="00846081" w:rsidRDefault="001C0053" w:rsidP="001C0053">
      <w:pPr>
        <w:spacing w:after="0"/>
        <w:rPr>
          <w:rFonts w:asciiTheme="minorHAnsi" w:hAnsiTheme="minorHAnsi" w:cstheme="minorHAnsi"/>
        </w:rPr>
      </w:pPr>
    </w:p>
    <w:p w14:paraId="30BBF805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</w:rPr>
        <w:t xml:space="preserve">Ponuda se dostavlja elektroničkim putem na e-mail adresu:  </w:t>
      </w:r>
      <w:r w:rsidRPr="00846081">
        <w:rPr>
          <w:rFonts w:asciiTheme="minorHAnsi" w:hAnsiTheme="minorHAnsi" w:cstheme="minorHAnsi"/>
          <w:i/>
          <w:iCs/>
          <w:color w:val="1F4E79" w:themeColor="accent5" w:themeShade="80"/>
        </w:rPr>
        <w:t>tatjana.jaksic@professor-balthazar.com</w:t>
      </w:r>
    </w:p>
    <w:p w14:paraId="36269ED9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02A8CC2B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U ponudi mora biti naznačeno:</w:t>
      </w:r>
    </w:p>
    <w:p w14:paraId="20AD3F3A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Naziv i adresa naručitelja, naziv i adresa ponuditelja, naziv predmeta nabave.</w:t>
      </w:r>
    </w:p>
    <w:p w14:paraId="057A0083" w14:textId="77777777" w:rsidR="00846081" w:rsidRDefault="00846081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315F50FE" w14:textId="7A1408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 xml:space="preserve">Rok za dostavljanje pravovremenih zahtjeva za dodatnim informacijama: </w:t>
      </w:r>
      <w:r w:rsidR="00567FCE">
        <w:rPr>
          <w:rFonts w:asciiTheme="minorHAnsi" w:hAnsiTheme="minorHAnsi" w:cstheme="minorHAnsi"/>
          <w:color w:val="auto"/>
        </w:rPr>
        <w:t>3 radna dana</w:t>
      </w:r>
    </w:p>
    <w:p w14:paraId="30B2DE3E" w14:textId="502AE6BB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 xml:space="preserve">Rok za dostavu pojašnjenja na postavljene zahtjeve: </w:t>
      </w:r>
      <w:r w:rsidR="00567FCE">
        <w:rPr>
          <w:rFonts w:asciiTheme="minorHAnsi" w:hAnsiTheme="minorHAnsi" w:cstheme="minorHAnsi"/>
          <w:color w:val="auto"/>
        </w:rPr>
        <w:t>2 radna dana</w:t>
      </w:r>
    </w:p>
    <w:p w14:paraId="5904AC51" w14:textId="3F7133C2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 xml:space="preserve">Rok za dostavu ponude: </w:t>
      </w:r>
      <w:r w:rsidR="00FB1D2B">
        <w:rPr>
          <w:rFonts w:asciiTheme="minorHAnsi" w:hAnsiTheme="minorHAnsi" w:cstheme="minorHAnsi"/>
          <w:color w:val="auto"/>
        </w:rPr>
        <w:t>7</w:t>
      </w:r>
      <w:r w:rsidR="00567FCE">
        <w:rPr>
          <w:rFonts w:asciiTheme="minorHAnsi" w:hAnsiTheme="minorHAnsi" w:cstheme="minorHAnsi"/>
          <w:color w:val="auto"/>
        </w:rPr>
        <w:t xml:space="preserve"> radnih dana</w:t>
      </w:r>
    </w:p>
    <w:p w14:paraId="23537752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54153ABD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FF0000"/>
        </w:rPr>
      </w:pPr>
    </w:p>
    <w:p w14:paraId="4BBE00E2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2637049B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6CBC31F1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218FEA48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214F40C1" w14:textId="77777777" w:rsidR="001C0053" w:rsidRDefault="001C0053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14A823BD" w14:textId="77777777" w:rsidR="001C0053" w:rsidRDefault="001C0053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0A5B0F7D" w14:textId="77777777" w:rsidR="001C0053" w:rsidRDefault="001C0053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2D8DC6FB" w14:textId="77777777" w:rsidR="001C0053" w:rsidRDefault="001C0053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22333378" w14:textId="77777777" w:rsidR="00846081" w:rsidRDefault="00846081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3A1CBEC7" w14:textId="77777777" w:rsidR="00846081" w:rsidRDefault="00846081" w:rsidP="001C0053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</w:p>
    <w:p w14:paraId="4D7B361B" w14:textId="214A4A9A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Ponuditelj je dužan dostaviti:</w:t>
      </w:r>
    </w:p>
    <w:p w14:paraId="0AD794A9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color w:val="auto"/>
        </w:rPr>
      </w:pPr>
    </w:p>
    <w:p w14:paraId="0B6ECBA0" w14:textId="77777777" w:rsidR="001C0053" w:rsidRPr="00846081" w:rsidRDefault="001C0053" w:rsidP="001C005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Popunjeni Ponudbeni list</w:t>
      </w:r>
    </w:p>
    <w:p w14:paraId="34865D64" w14:textId="77777777" w:rsidR="001C0053" w:rsidRPr="00846081" w:rsidRDefault="001C0053" w:rsidP="001C005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Izvadak iz sudskog, obrtnog, strukovnog registra, koji ne smije biti stariji od tri mjeseca računajući od dana slanja poziva na dostavu ponude</w:t>
      </w:r>
    </w:p>
    <w:p w14:paraId="21B99BDF" w14:textId="77777777" w:rsidR="001C0053" w:rsidRPr="00846081" w:rsidRDefault="001C0053" w:rsidP="001C005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Popunjene i potpisane tehničke karakteristike vozila</w:t>
      </w:r>
    </w:p>
    <w:p w14:paraId="689D8BFB" w14:textId="77777777" w:rsidR="001C0053" w:rsidRPr="00846081" w:rsidRDefault="001C0053" w:rsidP="001C0053">
      <w:pPr>
        <w:pStyle w:val="Odlomakpopisa"/>
        <w:numPr>
          <w:ilvl w:val="0"/>
          <w:numId w:val="1"/>
        </w:numPr>
        <w:spacing w:after="0"/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>Popunjeni Troškovnik</w:t>
      </w:r>
    </w:p>
    <w:p w14:paraId="267A2685" w14:textId="77777777" w:rsidR="001C0053" w:rsidRPr="00846081" w:rsidRDefault="001C0053" w:rsidP="001C0053">
      <w:pPr>
        <w:pStyle w:val="Odlomakpopisa"/>
        <w:spacing w:after="0"/>
        <w:rPr>
          <w:rFonts w:asciiTheme="minorHAnsi" w:hAnsiTheme="minorHAnsi" w:cstheme="minorHAnsi"/>
          <w:color w:val="auto"/>
        </w:rPr>
      </w:pPr>
    </w:p>
    <w:p w14:paraId="37248991" w14:textId="77777777" w:rsidR="001C0053" w:rsidRPr="00846081" w:rsidRDefault="001C0053" w:rsidP="001C0053">
      <w:pPr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Otvaranje ponuda nije javno.</w:t>
      </w:r>
    </w:p>
    <w:p w14:paraId="0FBE63EF" w14:textId="77777777" w:rsidR="001C0053" w:rsidRPr="00846081" w:rsidRDefault="001C0053" w:rsidP="001C0053">
      <w:pPr>
        <w:rPr>
          <w:rFonts w:asciiTheme="minorHAnsi" w:hAnsiTheme="minorHAnsi" w:cstheme="minorHAnsi"/>
        </w:rPr>
      </w:pPr>
    </w:p>
    <w:p w14:paraId="160C7CA7" w14:textId="089EFBBB" w:rsidR="001C0053" w:rsidRPr="00846081" w:rsidRDefault="001C0053" w:rsidP="001C0053">
      <w:pPr>
        <w:rPr>
          <w:rFonts w:asciiTheme="minorHAnsi" w:hAnsiTheme="minorHAnsi" w:cstheme="minorHAnsi"/>
        </w:rPr>
      </w:pPr>
      <w:r w:rsidRPr="00BA59FD">
        <w:rPr>
          <w:rFonts w:asciiTheme="minorHAnsi" w:hAnsiTheme="minorHAnsi" w:cstheme="minorHAnsi"/>
        </w:rPr>
        <w:t>Rok plaćanja:</w:t>
      </w:r>
      <w:r w:rsidR="00FB1D2B" w:rsidRPr="00BA59FD">
        <w:rPr>
          <w:rFonts w:asciiTheme="minorHAnsi" w:hAnsiTheme="minorHAnsi" w:cstheme="minorHAnsi"/>
        </w:rPr>
        <w:t xml:space="preserve"> </w:t>
      </w:r>
      <w:r w:rsidR="0024498B" w:rsidRPr="00BA59FD">
        <w:rPr>
          <w:rFonts w:asciiTheme="minorHAnsi" w:hAnsiTheme="minorHAnsi" w:cstheme="minorHAnsi"/>
        </w:rPr>
        <w:t>prije isporuke</w:t>
      </w:r>
    </w:p>
    <w:p w14:paraId="7816C850" w14:textId="3A6586A4" w:rsidR="001C0053" w:rsidRPr="00846081" w:rsidRDefault="001C0053" w:rsidP="001C0053">
      <w:pPr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Način plaćanja:</w:t>
      </w:r>
      <w:r w:rsidR="00FB1D2B">
        <w:rPr>
          <w:rFonts w:asciiTheme="minorHAnsi" w:hAnsiTheme="minorHAnsi" w:cstheme="minorHAnsi"/>
        </w:rPr>
        <w:t xml:space="preserve"> transakcijski račun</w:t>
      </w:r>
    </w:p>
    <w:p w14:paraId="7C946FD3" w14:textId="77777777" w:rsidR="001C0053" w:rsidRPr="00846081" w:rsidRDefault="001C0053" w:rsidP="001C0053">
      <w:pPr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Rok isporuke vozila utvrdit će se potpisivanjem ugovora.</w:t>
      </w:r>
    </w:p>
    <w:p w14:paraId="6592F812" w14:textId="77777777" w:rsidR="001C0053" w:rsidRPr="00846081" w:rsidRDefault="001C0053" w:rsidP="001C0053">
      <w:pPr>
        <w:rPr>
          <w:rFonts w:asciiTheme="minorHAnsi" w:hAnsiTheme="minorHAnsi" w:cstheme="minorHAnsi"/>
        </w:rPr>
      </w:pPr>
      <w:r w:rsidRPr="00846081">
        <w:rPr>
          <w:rFonts w:asciiTheme="minorHAnsi" w:hAnsiTheme="minorHAnsi" w:cstheme="minorHAnsi"/>
        </w:rPr>
        <w:t>Mjesto isporuke vozila je grad/sjedište Naručitelja.</w:t>
      </w:r>
    </w:p>
    <w:p w14:paraId="5243C5A5" w14:textId="77777777" w:rsidR="001C0053" w:rsidRPr="00846081" w:rsidRDefault="001C0053" w:rsidP="001C0053">
      <w:pPr>
        <w:spacing w:after="0"/>
        <w:rPr>
          <w:rFonts w:asciiTheme="minorHAnsi" w:hAnsiTheme="minorHAnsi" w:cstheme="minorHAnsi"/>
          <w:i/>
          <w:iCs/>
          <w:color w:val="auto"/>
        </w:rPr>
      </w:pPr>
      <w:r w:rsidRPr="00846081">
        <w:rPr>
          <w:rFonts w:asciiTheme="minorHAnsi" w:hAnsiTheme="minorHAnsi" w:cstheme="minorHAnsi"/>
        </w:rPr>
        <w:t xml:space="preserve">Osoba zadužena za komunikaciju: </w:t>
      </w:r>
      <w:r w:rsidRPr="00846081">
        <w:rPr>
          <w:rFonts w:asciiTheme="minorHAnsi" w:hAnsiTheme="minorHAnsi" w:cstheme="minorHAnsi"/>
          <w:i/>
          <w:iCs/>
          <w:color w:val="auto"/>
        </w:rPr>
        <w:t xml:space="preserve">Tatjana Jakšić, </w:t>
      </w:r>
      <w:r w:rsidRPr="00846081">
        <w:rPr>
          <w:rFonts w:asciiTheme="minorHAnsi" w:hAnsiTheme="minorHAnsi" w:cstheme="minorHAnsi"/>
          <w:i/>
          <w:iCs/>
          <w:color w:val="2F5496" w:themeColor="accent1" w:themeShade="BF"/>
        </w:rPr>
        <w:t>e-mail:tatjana.jaksic@professor-balthazar.com</w:t>
      </w:r>
    </w:p>
    <w:p w14:paraId="0D02357E" w14:textId="77777777" w:rsidR="001C0053" w:rsidRPr="00846081" w:rsidRDefault="001C0053" w:rsidP="001C0053">
      <w:pPr>
        <w:rPr>
          <w:rFonts w:asciiTheme="minorHAnsi" w:hAnsiTheme="minorHAnsi" w:cstheme="minorHAnsi"/>
        </w:rPr>
      </w:pPr>
    </w:p>
    <w:p w14:paraId="28CAE17D" w14:textId="77777777" w:rsidR="001C0053" w:rsidRPr="00846081" w:rsidRDefault="001C0053" w:rsidP="001C0053">
      <w:pPr>
        <w:rPr>
          <w:rFonts w:asciiTheme="minorHAnsi" w:hAnsiTheme="minorHAnsi" w:cstheme="minorHAnsi"/>
          <w:color w:val="auto"/>
        </w:rPr>
      </w:pPr>
      <w:r w:rsidRPr="00846081">
        <w:rPr>
          <w:rFonts w:asciiTheme="minorHAnsi" w:hAnsiTheme="minorHAnsi" w:cstheme="minorHAnsi"/>
          <w:color w:val="auto"/>
        </w:rPr>
        <w:t xml:space="preserve"> Pisanu obavijest o rezultatima nabave naručitelj će dostaviti Ponuditelju putem e-mail adrese.</w:t>
      </w:r>
    </w:p>
    <w:p w14:paraId="0A395387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4822DFCE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386E43C4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6DD6EAD8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308C2C7B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063D56F0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0C270569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40D3EA9B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43EE2E98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429F17F2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33868687" w14:textId="77777777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1AC4574C" w14:textId="42FD86A1" w:rsidR="001C0053" w:rsidRDefault="001C0053" w:rsidP="001C0053">
      <w:pPr>
        <w:spacing w:after="0"/>
        <w:rPr>
          <w:rFonts w:ascii="Arial" w:hAnsi="Arial" w:cs="Arial"/>
          <w:sz w:val="20"/>
          <w:szCs w:val="20"/>
        </w:rPr>
      </w:pPr>
    </w:p>
    <w:p w14:paraId="1322AE40" w14:textId="348385F9" w:rsidR="00846081" w:rsidRDefault="00846081" w:rsidP="001C0053">
      <w:pPr>
        <w:spacing w:after="0"/>
        <w:rPr>
          <w:rFonts w:ascii="Arial" w:hAnsi="Arial" w:cs="Arial"/>
          <w:sz w:val="20"/>
          <w:szCs w:val="20"/>
        </w:rPr>
      </w:pPr>
    </w:p>
    <w:p w14:paraId="34B76831" w14:textId="7B24E542" w:rsidR="00846081" w:rsidRDefault="00846081" w:rsidP="001C0053">
      <w:pPr>
        <w:spacing w:after="0"/>
        <w:rPr>
          <w:rFonts w:ascii="Arial" w:hAnsi="Arial" w:cs="Arial"/>
          <w:sz w:val="20"/>
          <w:szCs w:val="20"/>
        </w:rPr>
      </w:pPr>
    </w:p>
    <w:p w14:paraId="544610B9" w14:textId="5E95F78B" w:rsidR="001C0053" w:rsidRPr="0024498B" w:rsidRDefault="001C0053" w:rsidP="001C0053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24498B">
        <w:rPr>
          <w:rFonts w:ascii="Arial" w:hAnsi="Arial" w:cs="Arial"/>
          <w:b/>
          <w:bCs/>
          <w:sz w:val="20"/>
          <w:szCs w:val="20"/>
        </w:rPr>
        <w:t>Prilog 1</w:t>
      </w:r>
      <w:r w:rsidR="0024498B" w:rsidRPr="0024498B">
        <w:rPr>
          <w:rFonts w:ascii="Arial" w:hAnsi="Arial" w:cs="Arial"/>
          <w:b/>
          <w:bCs/>
          <w:sz w:val="20"/>
          <w:szCs w:val="20"/>
        </w:rPr>
        <w:t>:</w:t>
      </w:r>
      <w:r w:rsidR="002449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498B">
        <w:rPr>
          <w:rFonts w:ascii="Arial" w:hAnsi="Arial" w:cs="Arial"/>
          <w:b/>
          <w:bCs/>
          <w:sz w:val="20"/>
          <w:szCs w:val="20"/>
        </w:rPr>
        <w:t xml:space="preserve">ponudbeni list:                                                                                                                            </w:t>
      </w:r>
      <w:r w:rsidRPr="0024498B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C0053" w:rsidRPr="000860F0" w14:paraId="61E68238" w14:textId="77777777" w:rsidTr="0088732C">
        <w:trPr>
          <w:trHeight w:val="454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5F2A4C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Hlk78464414"/>
            <w:r w:rsidRPr="001C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RUČITELJ</w:t>
            </w:r>
          </w:p>
        </w:tc>
      </w:tr>
      <w:tr w:rsidR="001C0053" w:rsidRPr="000860F0" w14:paraId="3D102859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8BAA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Predmet nabav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320" w14:textId="77777777" w:rsidR="001C0053" w:rsidRPr="00846081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utničko kombi vozilo </w:t>
            </w:r>
          </w:p>
        </w:tc>
      </w:tr>
      <w:tr w:rsidR="001C0053" w:rsidRPr="000860F0" w14:paraId="27A1B031" w14:textId="77777777" w:rsidTr="0088732C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C13D" w14:textId="67A826FC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Naručitelj:</w:t>
            </w:r>
            <w:r w:rsidR="00651E1E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nazi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pacing w:val="-14"/>
                <w:sz w:val="18"/>
                <w:szCs w:val="18"/>
              </w:rPr>
              <w:t>v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,</w:t>
            </w:r>
            <w:r w:rsidR="00651E1E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sjedište,</w:t>
            </w:r>
            <w:r w:rsidR="00651E1E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adresa,</w:t>
            </w:r>
            <w:r w:rsidR="00651E1E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OIB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203" w14:textId="38EC7C52" w:rsidR="001C0053" w:rsidRPr="00846081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</w:rPr>
              <w:t>Udruga Profesor Baltazar, Bolnička cesta 54, Zagreb, OIB:</w:t>
            </w:r>
            <w:r w:rsidR="00651E1E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846081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</w:rPr>
              <w:t>16645975996</w:t>
            </w:r>
          </w:p>
        </w:tc>
      </w:tr>
      <w:tr w:rsidR="001C0053" w:rsidRPr="000860F0" w14:paraId="314C656C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D00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/>
                <w:bCs/>
                <w:color w:val="231F20"/>
                <w:sz w:val="18"/>
                <w:szCs w:val="18"/>
              </w:rPr>
              <w:t>Odgovorna osoba naručitelja (ime i prezime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2A45" w14:textId="07B96764" w:rsidR="001C0053" w:rsidRPr="00846081" w:rsidRDefault="00846081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tjana Jakšić</w:t>
            </w:r>
          </w:p>
        </w:tc>
      </w:tr>
      <w:tr w:rsidR="001C0053" w:rsidRPr="000860F0" w14:paraId="36FD64ED" w14:textId="77777777" w:rsidTr="0088732C">
        <w:trPr>
          <w:trHeight w:val="454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DBA2B2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DACI O PONUDITELJU</w:t>
            </w:r>
          </w:p>
        </w:tc>
      </w:tr>
      <w:tr w:rsidR="001C0053" w:rsidRPr="000860F0" w14:paraId="356E6215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EE8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aziv i sjedište ponuditelja 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6B6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393A0641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1C9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OIB</w:t>
            </w:r>
            <w:r w:rsidRPr="001C0053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AE9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6EF871FF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BDE3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IBAN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1E1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673666D4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2961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Adresa za dostavu pošt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5291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3583CE78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16C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Kontakt osoba (telefon, e-mail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E01E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1493C3FD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6E8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Ponuditelj je u sustavu PDV-a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F66F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C0053" w:rsidRPr="000860F0" w14:paraId="3BE76A37" w14:textId="77777777" w:rsidTr="0088732C">
        <w:trPr>
          <w:trHeight w:val="454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D27537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498B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ODACI O PONUDI</w:t>
            </w:r>
          </w:p>
        </w:tc>
      </w:tr>
      <w:tr w:rsidR="001C0053" w:rsidRPr="000860F0" w14:paraId="3AC26995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267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Broj ponud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BC5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C0053" w:rsidRPr="000860F0" w14:paraId="624AB4AE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48A1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Datum ponud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79D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C0053" w:rsidRPr="000860F0" w14:paraId="416BD383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5E76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Rok valjanosti ponude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BA3E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C0053" w:rsidRPr="000860F0" w14:paraId="715D524A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D26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Cijena ponude (u kn bez PDV-a)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C5D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C0053" w:rsidRPr="000860F0" w14:paraId="745C6369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DE2A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0053">
              <w:rPr>
                <w:rFonts w:ascii="Arial" w:eastAsia="Times New Roman" w:hAnsi="Arial" w:cs="Arial"/>
                <w:bCs/>
                <w:sz w:val="18"/>
                <w:szCs w:val="18"/>
              </w:rPr>
              <w:t>Porez na dodanu vrijednosti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BFB6" w14:textId="77777777" w:rsidR="001C0053" w:rsidRPr="001C0053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C0053" w:rsidRPr="000860F0" w14:paraId="61BD2CE4" w14:textId="77777777" w:rsidTr="0088732C">
        <w:trPr>
          <w:trHeight w:val="454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9920" w14:textId="77777777" w:rsidR="001C0053" w:rsidRPr="000860F0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860F0">
              <w:rPr>
                <w:rFonts w:ascii="Arial" w:eastAsia="Times New Roman" w:hAnsi="Arial" w:cs="Arial"/>
                <w:bCs/>
                <w:sz w:val="20"/>
                <w:szCs w:val="20"/>
              </w:rPr>
              <w:t>Cijena ponude (u kn s PDV-om)</w:t>
            </w:r>
            <w:r w:rsidRPr="000860F0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1C58" w14:textId="77777777" w:rsidR="001C0053" w:rsidRPr="000860F0" w:rsidRDefault="001C0053" w:rsidP="0088732C">
            <w:pPr>
              <w:widowControl w:val="0"/>
              <w:overflowPunct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1700743" w14:textId="77777777" w:rsidR="001C0053" w:rsidRPr="000860F0" w:rsidRDefault="001C0053" w:rsidP="001C0053">
      <w:pPr>
        <w:spacing w:before="3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31D3666A" w14:textId="77777777" w:rsidR="001C0053" w:rsidRDefault="001C0053" w:rsidP="001C0053">
      <w:pPr>
        <w:rPr>
          <w:rFonts w:ascii="Arial" w:hAnsi="Arial" w:cs="Arial"/>
          <w:sz w:val="20"/>
          <w:szCs w:val="20"/>
        </w:rPr>
      </w:pPr>
    </w:p>
    <w:p w14:paraId="160CB884" w14:textId="77777777" w:rsidR="001C0053" w:rsidRPr="00EF5AA5" w:rsidRDefault="001C0053" w:rsidP="001C0053">
      <w:pPr>
        <w:rPr>
          <w:rFonts w:ascii="Arial" w:hAnsi="Arial" w:cs="Arial"/>
          <w:b/>
          <w:bCs/>
          <w:sz w:val="20"/>
          <w:szCs w:val="20"/>
        </w:rPr>
      </w:pPr>
      <w:r w:rsidRPr="00EF5AA5">
        <w:rPr>
          <w:rFonts w:ascii="Arial" w:hAnsi="Arial" w:cs="Arial"/>
          <w:b/>
          <w:bCs/>
          <w:sz w:val="20"/>
          <w:szCs w:val="20"/>
        </w:rPr>
        <w:t>Prilog 2: tehnička specifikacija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957"/>
        <w:gridCol w:w="494"/>
      </w:tblGrid>
      <w:tr w:rsidR="001C0053" w:rsidRPr="000860F0" w14:paraId="52C4D687" w14:textId="77777777" w:rsidTr="0088732C">
        <w:trPr>
          <w:trHeight w:val="288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F68CA" w14:textId="77777777" w:rsidR="001C0053" w:rsidRPr="00EF5AA5" w:rsidRDefault="001C0053" w:rsidP="0088732C">
            <w:pPr>
              <w:jc w:val="both"/>
            </w:pPr>
            <w:r w:rsidRPr="00EF5AA5">
              <w:t>Tehničke karakteristike vozila</w:t>
            </w:r>
          </w:p>
          <w:tbl>
            <w:tblPr>
              <w:tblW w:w="6812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521"/>
              <w:gridCol w:w="4291"/>
            </w:tblGrid>
            <w:tr w:rsidR="001C0053" w:rsidRPr="005A19A3" w14:paraId="24EB2715" w14:textId="77777777" w:rsidTr="0088732C">
              <w:tc>
                <w:tcPr>
                  <w:tcW w:w="68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3AFC6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VOZILO</w:t>
                  </w:r>
                </w:p>
              </w:tc>
            </w:tr>
            <w:tr w:rsidR="001C0053" w:rsidRPr="005A19A3" w14:paraId="3E82BF86" w14:textId="77777777" w:rsidTr="0088732C"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472200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k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zil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03DE0" w14:textId="77777777" w:rsidR="001C0053" w:rsidRPr="005A19A3" w:rsidRDefault="001C0053" w:rsidP="0088732C">
                  <w:pPr>
                    <w:pStyle w:val="Sadrajitablice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C0053" w:rsidRPr="005A19A3" w14:paraId="306D97C4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FA48FA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Tip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zil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E7BBA" w14:textId="77777777" w:rsidR="001C0053" w:rsidRPr="005A19A3" w:rsidRDefault="001C0053" w:rsidP="0088732C">
                  <w:pPr>
                    <w:pStyle w:val="Sadrajitablice"/>
                    <w:snapToGrid w:val="0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NOVO KOMBI VOZILO</w:t>
                  </w:r>
                </w:p>
              </w:tc>
            </w:tr>
            <w:tr w:rsidR="001C0053" w:rsidRPr="005A19A3" w14:paraId="4F19B7D7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7640427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rst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zil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05716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PUTNIČKO</w:t>
                  </w:r>
                </w:p>
              </w:tc>
            </w:tr>
            <w:tr w:rsidR="001C0053" w:rsidRPr="005A19A3" w14:paraId="601DCF6D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8AE8C92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blik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roserije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3923B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ZATVORENI</w:t>
                  </w:r>
                </w:p>
              </w:tc>
            </w:tr>
            <w:tr w:rsidR="001C0053" w:rsidRPr="005A19A3" w14:paraId="0AF2DAAA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AB7B4F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rat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6896D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5</w:t>
                  </w:r>
                </w:p>
              </w:tc>
            </w:tr>
            <w:tr w:rsidR="001C0053" w:rsidRPr="005A19A3" w14:paraId="25A7BC0A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BB6ADA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jest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za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jedenje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EDE6D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8+1</w:t>
                  </w:r>
                </w:p>
              </w:tc>
            </w:tr>
            <w:tr w:rsidR="001C0053" w:rsidRPr="005A19A3" w14:paraId="7E75B20C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EE58734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rst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otor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098E1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DIESEL</w:t>
                  </w:r>
                </w:p>
              </w:tc>
            </w:tr>
            <w:tr w:rsidR="001C0053" w:rsidRPr="005A19A3" w14:paraId="5D576BD2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3C6D0D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oj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lindar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303469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1C0053" w:rsidRPr="005A19A3" w14:paraId="6B8C4732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D042A8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nag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otor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kW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(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najmanj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9A3266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110</w:t>
                  </w:r>
                </w:p>
              </w:tc>
            </w:tr>
            <w:tr w:rsidR="001C0053" w:rsidRPr="005A19A3" w14:paraId="2E1A947B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9448B0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dni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bujam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ccm3)</w:t>
                  </w: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 xml:space="preserve"> (najmanje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58E22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1990  -1997</w:t>
                  </w:r>
                </w:p>
              </w:tc>
            </w:tr>
            <w:tr w:rsidR="001C0053" w:rsidRPr="005A19A3" w14:paraId="0EA4F7B4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BEFC56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sječn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misij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CO2 g/km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po WLTP (najviše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E35E49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 xml:space="preserve">    191-195</w:t>
                  </w:r>
                </w:p>
              </w:tc>
            </w:tr>
            <w:tr w:rsidR="001C0053" w:rsidRPr="005A19A3" w14:paraId="2A388145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BF7E6B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jenjač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(ručni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1BA64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RUČNI</w:t>
                  </w:r>
                </w:p>
              </w:tc>
            </w:tr>
            <w:tr w:rsidR="001C0053" w:rsidRPr="005A19A3" w14:paraId="4783A426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4C4001E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EU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orma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566BF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EURO 6 ILI JEDNAKOVRIJEDNO</w:t>
                  </w:r>
                </w:p>
              </w:tc>
            </w:tr>
            <w:tr w:rsidR="001C0053" w:rsidRPr="005A19A3" w14:paraId="118987E5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03D1BE6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užin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u mm (najmanje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41514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5450</w:t>
                  </w:r>
                </w:p>
              </w:tc>
            </w:tr>
            <w:tr w:rsidR="001C0053" w:rsidRPr="005A19A3" w14:paraId="5C5C5B6F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2F17AF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Širin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s retrovizorima u mm (najmanje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C76F4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1950</w:t>
                  </w:r>
                </w:p>
              </w:tc>
            </w:tr>
            <w:tr w:rsidR="001C0053" w:rsidRPr="005A19A3" w14:paraId="0067014E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2CA7A2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isin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u mm (najmanje)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7EAC8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1970</w:t>
                  </w:r>
                </w:p>
              </w:tc>
            </w:tr>
            <w:tr w:rsidR="001C0053" w:rsidRPr="005A19A3" w14:paraId="69696B9A" w14:textId="77777777" w:rsidTr="0088732C">
              <w:trPr>
                <w:trHeight w:val="505"/>
              </w:trPr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AA9D08D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OPREMA VOZILA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B26214" w14:textId="77777777" w:rsidR="001C0053" w:rsidRPr="005A19A3" w:rsidRDefault="001C0053" w:rsidP="0088732C">
                  <w:pPr>
                    <w:spacing w:line="240" w:lineRule="auto"/>
                    <w:rPr>
                      <w:rFonts w:asciiTheme="minorHAnsi" w:hAnsiTheme="minorHAnsi" w:cstheme="minorHAnsi"/>
                    </w:rPr>
                  </w:pPr>
                  <w:r w:rsidRPr="005A19A3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                ZAOKRUŽITI     </w:t>
                  </w:r>
                </w:p>
              </w:tc>
            </w:tr>
            <w:tr w:rsidR="001C0053" w:rsidRPr="005A19A3" w14:paraId="5DFBF1FF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0C51D571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entralno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aključavanje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aljinskim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pravljanjem</w:t>
                  </w:r>
                  <w:proofErr w:type="spellEnd"/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A760DCB" w14:textId="72FF7548" w:rsidR="001C0053" w:rsidRPr="005A19A3" w:rsidRDefault="001C0053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A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="00FA1C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1C0053" w:rsidRPr="005A19A3" w14:paraId="3E8BC277" w14:textId="77777777" w:rsidTr="0088732C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FA7E5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Sustav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tiv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lokiranj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tača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i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čenju</w:t>
                  </w:r>
                  <w:proofErr w:type="spellEnd"/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 xml:space="preserve"> (ABS)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8B104" w14:textId="2C972DF0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</w:tc>
            </w:tr>
            <w:tr w:rsidR="001C0053" w:rsidRPr="005A19A3" w14:paraId="1E98AAF3" w14:textId="77777777" w:rsidTr="0088732C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2B02B2C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Klima uređaj sprijeda i straga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4E598" w14:textId="6DB5842E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</w:tc>
            </w:tr>
            <w:tr w:rsidR="001C0053" w:rsidRPr="005A19A3" w14:paraId="7006840C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1E2DEA1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Dodatno grijanje za putnike straga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83A2B9" w14:textId="49D9CB5D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</w:tc>
            </w:tr>
            <w:tr w:rsidR="001C0053" w:rsidRPr="005A19A3" w14:paraId="70E9CAF4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14:paraId="4504AF54" w14:textId="6206B476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Svjetla za maglu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FC703CD" w14:textId="16962E4C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1C0053" w:rsidRPr="005A19A3" w14:paraId="2CCF9514" w14:textId="77777777" w:rsidTr="0088732C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BD9AB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tražnji senzori za parkiranje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A45AB" w14:textId="5448DA67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</w:t>
                  </w:r>
                </w:p>
              </w:tc>
            </w:tr>
            <w:tr w:rsidR="001C0053" w:rsidRPr="005A19A3" w14:paraId="28CB6DC8" w14:textId="77777777" w:rsidTr="0088732C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DF95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Ostakljena desna klizna vrata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1D43" w14:textId="4BF8C0CD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A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</w:p>
              </w:tc>
            </w:tr>
            <w:tr w:rsidR="001C0053" w:rsidRPr="005A19A3" w14:paraId="4EBECF1F" w14:textId="77777777" w:rsidTr="0088732C"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F3F4E5A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hr-HR"/>
                    </w:rPr>
                    <w:t>Tempomat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D8B1D" w14:textId="3CD7481E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 </w:t>
                  </w:r>
                </w:p>
              </w:tc>
            </w:tr>
            <w:tr w:rsidR="001C0053" w:rsidRPr="005A19A3" w14:paraId="29F212FA" w14:textId="77777777" w:rsidTr="0088732C">
              <w:tc>
                <w:tcPr>
                  <w:tcW w:w="252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91CAE35" w14:textId="77777777" w:rsidR="001C0053" w:rsidRPr="005A19A3" w:rsidRDefault="001C0053" w:rsidP="0088732C">
                  <w:pPr>
                    <w:pStyle w:val="Sadrajitablice"/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</w:pPr>
                  <w:r w:rsidRPr="005A19A3"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t>Full LED prednja svjetla</w:t>
                  </w:r>
                </w:p>
              </w:tc>
              <w:tc>
                <w:tcPr>
                  <w:tcW w:w="42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3E7D8" w14:textId="2D50B152" w:rsidR="001C0053" w:rsidRPr="005A19A3" w:rsidRDefault="00FA1C8B" w:rsidP="0088732C">
                  <w:pPr>
                    <w:pStyle w:val="Sadrajitablice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DA  </w:t>
                  </w:r>
                  <w:r w:rsidR="00FB134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</w:t>
                  </w:r>
                  <w:r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1C0053" w:rsidRPr="005A19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         </w:t>
                  </w:r>
                </w:p>
              </w:tc>
            </w:tr>
          </w:tbl>
          <w:p w14:paraId="46CEBB90" w14:textId="77777777" w:rsidR="001C0053" w:rsidRPr="005A19A3" w:rsidRDefault="001C0053" w:rsidP="0088732C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14:paraId="03FE6CBE" w14:textId="77777777" w:rsidR="001C0053" w:rsidRPr="005A19A3" w:rsidRDefault="001C0053" w:rsidP="0088732C">
            <w:pPr>
              <w:rPr>
                <w:rFonts w:asciiTheme="minorHAnsi" w:hAnsiTheme="minorHAnsi" w:cstheme="minorHAnsi"/>
              </w:rPr>
            </w:pPr>
          </w:p>
          <w:p w14:paraId="529E57F0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FA084C1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C11AF89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D880949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6D932B9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57BD121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A12A45F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838B1FE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211432D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B4AF063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4F4D40B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F7767D1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72D66AC7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6CB5ACB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6266D305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1DBA4647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3307161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40010EC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091F989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D199CF5" w14:textId="77777777" w:rsidR="0024498B" w:rsidRDefault="0024498B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6E80CD" w14:textId="77777777" w:rsidR="0024498B" w:rsidRDefault="0024498B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246E485" w14:textId="77777777" w:rsidR="0024498B" w:rsidRDefault="0024498B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57F9494" w14:textId="064FE668" w:rsidR="001C0053" w:rsidRPr="00EF5AA5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Prilog</w:t>
            </w:r>
            <w:proofErr w:type="spellEnd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3: </w:t>
            </w:r>
            <w:proofErr w:type="spellStart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troškovnik</w:t>
            </w:r>
            <w:proofErr w:type="spellEnd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bave</w:t>
            </w:r>
            <w:proofErr w:type="spellEnd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ničkog  kombi</w:t>
            </w:r>
            <w:proofErr w:type="gramEnd"/>
            <w:r w:rsidRPr="00EF5A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ozila</w:t>
            </w:r>
          </w:p>
          <w:p w14:paraId="5A73B7AC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5A2D62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8000" w:type="dxa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2446"/>
              <w:gridCol w:w="922"/>
              <w:gridCol w:w="1000"/>
              <w:gridCol w:w="1385"/>
              <w:gridCol w:w="1311"/>
            </w:tblGrid>
            <w:tr w:rsidR="001C0053" w:rsidRPr="003D2ABE" w14:paraId="4204D2D5" w14:textId="77777777" w:rsidTr="0088732C">
              <w:trPr>
                <w:trHeight w:val="1296"/>
              </w:trPr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BD1A8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Rb.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6F7B1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Opis</w:t>
                  </w:r>
                  <w:proofErr w:type="spellEnd"/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1D16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Jed</w:t>
                  </w:r>
                  <w:r>
                    <w:rPr>
                      <w:rFonts w:eastAsia="Times New Roman"/>
                      <w:b/>
                      <w:bCs/>
                      <w:lang w:val="en-US" w:eastAsia="en-US"/>
                    </w:rPr>
                    <w:t>.</w:t>
                  </w:r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mjere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DC264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Količin</w:t>
                  </w:r>
                  <w:r>
                    <w:rPr>
                      <w:rFonts w:eastAsia="Times New Roman"/>
                      <w:b/>
                      <w:bCs/>
                      <w:lang w:val="en-US" w:eastAsia="en-US"/>
                    </w:rPr>
                    <w:t>a</w:t>
                  </w:r>
                  <w:proofErr w:type="spellEnd"/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7314B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Jedinična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proofErr w:type="gram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neto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 </w:t>
                  </w: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cijena</w:t>
                  </w:r>
                  <w:proofErr w:type="spellEnd"/>
                  <w:proofErr w:type="gram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(u </w:t>
                  </w: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kn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)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B0894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Ukupna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neto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>cijena</w:t>
                  </w:r>
                  <w:proofErr w:type="spellEnd"/>
                  <w:r w:rsidRPr="003D2ABE"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lang w:val="en-US" w:eastAsia="en-US"/>
                    </w:rPr>
                    <w:t xml:space="preserve">(u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lang w:val="en-US" w:eastAsia="en-US"/>
                    </w:rPr>
                    <w:t>kn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lang w:val="en-US" w:eastAsia="en-US"/>
                    </w:rPr>
                    <w:t>)</w:t>
                  </w:r>
                </w:p>
              </w:tc>
            </w:tr>
            <w:tr w:rsidR="001C0053" w:rsidRPr="003D2ABE" w14:paraId="534547A6" w14:textId="77777777" w:rsidTr="0088732C">
              <w:trPr>
                <w:trHeight w:val="576"/>
              </w:trPr>
              <w:tc>
                <w:tcPr>
                  <w:tcW w:w="9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910A4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1.</w:t>
                  </w:r>
                </w:p>
              </w:tc>
              <w:tc>
                <w:tcPr>
                  <w:tcW w:w="2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0468F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Putničko</w:t>
                  </w:r>
                  <w:proofErr w:type="spellEnd"/>
                  <w:r w:rsidRPr="003D2ABE">
                    <w:rPr>
                      <w:rFonts w:eastAsia="Times New Roman"/>
                      <w:lang w:val="en-US" w:eastAsia="en-US"/>
                    </w:rPr>
                    <w:t xml:space="preserve"> kombi </w:t>
                  </w: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vozilo</w:t>
                  </w:r>
                  <w:proofErr w:type="spellEnd"/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FB3C4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kom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03B8C" w14:textId="77777777" w:rsidR="001C0053" w:rsidRPr="003D2ABE" w:rsidRDefault="001C0053" w:rsidP="0088732C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1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93F6E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2313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</w:tr>
            <w:tr w:rsidR="001C0053" w:rsidRPr="003D2ABE" w14:paraId="3F79ECFB" w14:textId="77777777" w:rsidTr="0088732C">
              <w:trPr>
                <w:trHeight w:val="288"/>
              </w:trPr>
              <w:tc>
                <w:tcPr>
                  <w:tcW w:w="3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A8A8B" w14:textId="77777777" w:rsidR="001C0053" w:rsidRPr="003D2ABE" w:rsidRDefault="001C0053" w:rsidP="0088732C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CIJENA PONUDE BEZ POREZA NA DODANU VRIJEDNOST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1B045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3FC43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19532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5667F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</w:tr>
            <w:tr w:rsidR="001C0053" w:rsidRPr="003D2ABE" w14:paraId="1B5A917C" w14:textId="77777777" w:rsidTr="0088732C">
              <w:trPr>
                <w:trHeight w:val="576"/>
              </w:trPr>
              <w:tc>
                <w:tcPr>
                  <w:tcW w:w="3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8520AA" w14:textId="77777777" w:rsidR="001C0053" w:rsidRPr="003D2ABE" w:rsidRDefault="001C0053" w:rsidP="0088732C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IZNOS POREZA NA DODANU VRIJEDNOST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2FE89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BB35F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D290A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C4331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</w:tr>
            <w:tr w:rsidR="001C0053" w:rsidRPr="003D2ABE" w14:paraId="17DA7565" w14:textId="77777777" w:rsidTr="0088732C">
              <w:trPr>
                <w:trHeight w:val="576"/>
              </w:trPr>
              <w:tc>
                <w:tcPr>
                  <w:tcW w:w="3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8BFE10" w14:textId="77777777" w:rsidR="001C0053" w:rsidRPr="003D2ABE" w:rsidRDefault="001C0053" w:rsidP="0088732C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 w:eastAsia="en-US"/>
                    </w:rPr>
                  </w:pP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Poseban</w:t>
                  </w:r>
                  <w:proofErr w:type="spellEnd"/>
                  <w:r w:rsidRPr="003D2ABE">
                    <w:rPr>
                      <w:rFonts w:eastAsia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porez</w:t>
                  </w:r>
                  <w:proofErr w:type="spellEnd"/>
                  <w:r w:rsidRPr="003D2ABE">
                    <w:rPr>
                      <w:rFonts w:eastAsia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na</w:t>
                  </w:r>
                  <w:proofErr w:type="spellEnd"/>
                  <w:r w:rsidRPr="003D2ABE">
                    <w:rPr>
                      <w:rFonts w:eastAsia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motorna</w:t>
                  </w:r>
                  <w:proofErr w:type="spellEnd"/>
                  <w:r w:rsidRPr="003D2ABE">
                    <w:rPr>
                      <w:rFonts w:eastAsia="Times New Roman"/>
                      <w:lang w:val="en-US" w:eastAsia="en-US"/>
                    </w:rPr>
                    <w:t xml:space="preserve"> </w:t>
                  </w:r>
                  <w:proofErr w:type="spellStart"/>
                  <w:r w:rsidRPr="003D2ABE">
                    <w:rPr>
                      <w:rFonts w:eastAsia="Times New Roman"/>
                      <w:lang w:val="en-US" w:eastAsia="en-US"/>
                    </w:rPr>
                    <w:t>vozila</w:t>
                  </w:r>
                  <w:proofErr w:type="spellEnd"/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989C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1689E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76E55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0932A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</w:tr>
            <w:tr w:rsidR="001C0053" w:rsidRPr="003D2ABE" w14:paraId="196C97E4" w14:textId="77777777" w:rsidTr="0088732C">
              <w:trPr>
                <w:trHeight w:val="864"/>
              </w:trPr>
              <w:tc>
                <w:tcPr>
                  <w:tcW w:w="33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D673F1" w14:textId="6ED81E9E" w:rsidR="001C0053" w:rsidRPr="003D2ABE" w:rsidRDefault="004D2725" w:rsidP="0088732C">
                  <w:pPr>
                    <w:spacing w:after="0" w:line="240" w:lineRule="auto"/>
                    <w:jc w:val="center"/>
                    <w:rPr>
                      <w:rFonts w:eastAsia="Times New Roman"/>
                      <w:lang w:val="en-US" w:eastAsia="en-US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t>UKUPNO ZA PLATITI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AACA1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D92A6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FD54E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6D37F" w14:textId="77777777" w:rsidR="001C0053" w:rsidRPr="003D2ABE" w:rsidRDefault="001C0053" w:rsidP="0088732C">
                  <w:pPr>
                    <w:spacing w:after="0" w:line="240" w:lineRule="auto"/>
                    <w:rPr>
                      <w:rFonts w:eastAsia="Times New Roman"/>
                      <w:lang w:val="en-US" w:eastAsia="en-US"/>
                    </w:rPr>
                  </w:pPr>
                  <w:r w:rsidRPr="003D2ABE">
                    <w:rPr>
                      <w:rFonts w:eastAsia="Times New Roman"/>
                      <w:lang w:val="en-US" w:eastAsia="en-US"/>
                    </w:rPr>
                    <w:t> </w:t>
                  </w:r>
                </w:p>
              </w:tc>
            </w:tr>
          </w:tbl>
          <w:p w14:paraId="760BB6C1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7CA6CD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17E6D5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4B429C" w14:textId="77777777" w:rsidR="001C0053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474765" w14:textId="77777777" w:rsidR="001C0053" w:rsidRPr="0045285A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C222" w14:textId="77777777" w:rsidR="001C0053" w:rsidRPr="000860F0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8763" w14:textId="77777777" w:rsidR="001C0053" w:rsidRPr="000860F0" w:rsidRDefault="001C0053" w:rsidP="008873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6466D2A8" w14:textId="77777777" w:rsidR="001C0053" w:rsidRDefault="001C0053" w:rsidP="001C0053">
      <w:pPr>
        <w:spacing w:after="0"/>
        <w:ind w:right="201"/>
        <w:rPr>
          <w:rFonts w:ascii="Arial" w:hAnsi="Arial" w:cs="Arial"/>
          <w:sz w:val="20"/>
          <w:szCs w:val="20"/>
        </w:rPr>
      </w:pPr>
    </w:p>
    <w:p w14:paraId="57AC5A29" w14:textId="77777777" w:rsidR="001C0053" w:rsidRDefault="001C0053" w:rsidP="001C0053">
      <w:pPr>
        <w:spacing w:after="0"/>
        <w:ind w:right="201"/>
        <w:rPr>
          <w:rFonts w:ascii="Arial" w:hAnsi="Arial" w:cs="Arial"/>
          <w:sz w:val="20"/>
          <w:szCs w:val="20"/>
        </w:rPr>
      </w:pPr>
    </w:p>
    <w:p w14:paraId="0A0BBCA7" w14:textId="28D9C136" w:rsidR="001C0053" w:rsidRDefault="001C0053" w:rsidP="001C0053">
      <w:pPr>
        <w:spacing w:after="0"/>
        <w:ind w:right="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jesto i datum: </w:t>
      </w:r>
    </w:p>
    <w:p w14:paraId="44D60670" w14:textId="6AF9FCC8" w:rsidR="005D3DE3" w:rsidRDefault="005D3DE3" w:rsidP="001C0053">
      <w:pPr>
        <w:spacing w:after="0"/>
        <w:ind w:right="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Potpis i pečat odgovorne osobe:</w:t>
      </w:r>
    </w:p>
    <w:p w14:paraId="27591419" w14:textId="1F64D282" w:rsidR="00846081" w:rsidRDefault="00846081" w:rsidP="001C0053">
      <w:pPr>
        <w:spacing w:after="0"/>
        <w:ind w:right="201"/>
        <w:rPr>
          <w:rFonts w:ascii="Arial" w:hAnsi="Arial" w:cs="Arial"/>
          <w:sz w:val="20"/>
          <w:szCs w:val="20"/>
        </w:rPr>
      </w:pPr>
    </w:p>
    <w:p w14:paraId="79EC8D61" w14:textId="02F8BF5F" w:rsidR="00846081" w:rsidRDefault="00846081" w:rsidP="001C0053">
      <w:pPr>
        <w:spacing w:after="0"/>
        <w:ind w:right="201"/>
        <w:rPr>
          <w:rFonts w:ascii="Arial" w:hAnsi="Arial" w:cs="Arial"/>
          <w:sz w:val="20"/>
          <w:szCs w:val="20"/>
        </w:rPr>
      </w:pPr>
    </w:p>
    <w:p w14:paraId="607CE119" w14:textId="32A6A8A6" w:rsidR="001C0053" w:rsidRDefault="001C0053" w:rsidP="001C0053">
      <w:pPr>
        <w:spacing w:after="0"/>
        <w:ind w:right="2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14:paraId="31D45F83" w14:textId="77777777" w:rsidR="001C0053" w:rsidRDefault="001C0053" w:rsidP="001C0053">
      <w:pPr>
        <w:spacing w:after="0"/>
        <w:ind w:right="201"/>
        <w:jc w:val="center"/>
        <w:rPr>
          <w:rFonts w:ascii="Arial" w:hAnsi="Arial" w:cs="Arial"/>
          <w:sz w:val="20"/>
          <w:szCs w:val="20"/>
        </w:rPr>
      </w:pPr>
    </w:p>
    <w:p w14:paraId="3B60FFDA" w14:textId="77777777" w:rsidR="001C0053" w:rsidRDefault="001C0053" w:rsidP="001C0053">
      <w:pPr>
        <w:spacing w:after="0"/>
        <w:ind w:right="201"/>
        <w:jc w:val="center"/>
        <w:rPr>
          <w:rFonts w:ascii="Arial" w:hAnsi="Arial" w:cs="Arial"/>
          <w:sz w:val="20"/>
          <w:szCs w:val="20"/>
        </w:rPr>
      </w:pPr>
    </w:p>
    <w:p w14:paraId="10C67A15" w14:textId="11BD9FC3" w:rsidR="00146F05" w:rsidRDefault="001C0053">
      <w:r>
        <w:rPr>
          <w:rFonts w:ascii="Arial" w:hAnsi="Arial" w:cs="Arial"/>
          <w:sz w:val="20"/>
          <w:szCs w:val="20"/>
        </w:rPr>
        <w:t xml:space="preserve">              </w:t>
      </w:r>
    </w:p>
    <w:sectPr w:rsidR="00146F05" w:rsidSect="007D2F54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83D51" w14:textId="77777777" w:rsidR="00B5626B" w:rsidRDefault="00B5626B" w:rsidP="00C64C8F">
      <w:pPr>
        <w:spacing w:after="0" w:line="240" w:lineRule="auto"/>
      </w:pPr>
      <w:r>
        <w:separator/>
      </w:r>
    </w:p>
  </w:endnote>
  <w:endnote w:type="continuationSeparator" w:id="0">
    <w:p w14:paraId="4A4145B8" w14:textId="77777777" w:rsidR="00B5626B" w:rsidRDefault="00B5626B" w:rsidP="00C6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F2FA" w14:textId="77777777" w:rsidR="007D2F54" w:rsidRDefault="007D2F54" w:rsidP="00C64C8F">
    <w:pPr>
      <w:pStyle w:val="Podnoje"/>
      <w:jc w:val="center"/>
      <w:rPr>
        <w:noProof/>
      </w:rPr>
    </w:pPr>
  </w:p>
  <w:p w14:paraId="6DFCB2A1" w14:textId="187180DA" w:rsidR="00C64C8F" w:rsidRDefault="007D2F54" w:rsidP="00C64C8F">
    <w:pPr>
      <w:pStyle w:val="Podnoj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0D8AE" wp14:editId="02825254">
          <wp:simplePos x="0" y="0"/>
          <wp:positionH relativeFrom="column">
            <wp:posOffset>1342390</wp:posOffset>
          </wp:positionH>
          <wp:positionV relativeFrom="paragraph">
            <wp:posOffset>-147047</wp:posOffset>
          </wp:positionV>
          <wp:extent cx="4178461" cy="907669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461" cy="90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919924" w14:textId="75E25282" w:rsidR="00C64C8F" w:rsidRDefault="00C64C8F" w:rsidP="00C64C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D434" w14:textId="77777777" w:rsidR="00B5626B" w:rsidRDefault="00B5626B" w:rsidP="00C64C8F">
      <w:pPr>
        <w:spacing w:after="0" w:line="240" w:lineRule="auto"/>
      </w:pPr>
      <w:r>
        <w:separator/>
      </w:r>
    </w:p>
  </w:footnote>
  <w:footnote w:type="continuationSeparator" w:id="0">
    <w:p w14:paraId="00188DD2" w14:textId="77777777" w:rsidR="00B5626B" w:rsidRDefault="00B5626B" w:rsidP="00C64C8F">
      <w:pPr>
        <w:spacing w:after="0" w:line="240" w:lineRule="auto"/>
      </w:pPr>
      <w:r>
        <w:continuationSeparator/>
      </w:r>
    </w:p>
  </w:footnote>
  <w:footnote w:id="1">
    <w:p w14:paraId="3A1F632A" w14:textId="77777777" w:rsidR="001C0053" w:rsidRPr="00E34F1E" w:rsidRDefault="001C0053" w:rsidP="001C0053">
      <w:pPr>
        <w:pStyle w:val="Tekstfusnote"/>
        <w:rPr>
          <w:sz w:val="16"/>
          <w:szCs w:val="16"/>
        </w:rPr>
      </w:pPr>
      <w:r w:rsidRPr="00E34F1E">
        <w:rPr>
          <w:rStyle w:val="Referencafusnote"/>
          <w:sz w:val="16"/>
          <w:szCs w:val="16"/>
        </w:rPr>
        <w:footnoteRef/>
      </w:r>
      <w:r w:rsidRPr="00E34F1E">
        <w:rPr>
          <w:sz w:val="16"/>
          <w:szCs w:val="16"/>
        </w:rPr>
        <w:t xml:space="preserve"> ili nacionalni identifikacijski broj prema zemlji sjedišta Ponuditelja, ako je primjenjivo</w:t>
      </w:r>
    </w:p>
  </w:footnote>
  <w:footnote w:id="2">
    <w:p w14:paraId="612C1799" w14:textId="77777777" w:rsidR="001C0053" w:rsidRPr="00E34F1E" w:rsidRDefault="001C0053" w:rsidP="001C0053">
      <w:pPr>
        <w:pStyle w:val="Tekstfusnote"/>
        <w:jc w:val="both"/>
      </w:pPr>
      <w:r w:rsidRPr="00E34F1E">
        <w:rPr>
          <w:rStyle w:val="Referencafusnote"/>
        </w:rPr>
        <w:footnoteRef/>
      </w:r>
      <w:r w:rsidRPr="00E34F1E">
        <w:rPr>
          <w:sz w:val="16"/>
          <w:szCs w:val="16"/>
        </w:rPr>
        <w:t>Napomena: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C5DC" w14:textId="0D660D1C" w:rsidR="00C64C8F" w:rsidRDefault="00C64C8F" w:rsidP="007D2F54">
    <w:pPr>
      <w:pStyle w:val="Zaglavlje"/>
      <w:ind w:firstLine="7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F068E9" wp14:editId="5250747A">
          <wp:simplePos x="0" y="0"/>
          <wp:positionH relativeFrom="column">
            <wp:posOffset>1247140</wp:posOffset>
          </wp:positionH>
          <wp:positionV relativeFrom="paragraph">
            <wp:posOffset>-299671</wp:posOffset>
          </wp:positionV>
          <wp:extent cx="4412615" cy="108775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261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8BA880" wp14:editId="3AC0FBD9">
          <wp:extent cx="3403038" cy="862313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626" cy="889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D4AE8B" w14:textId="2FF38ED0" w:rsidR="007D2F54" w:rsidRPr="007D2F54" w:rsidRDefault="007D2F54" w:rsidP="007D2F54">
    <w:pPr>
      <w:pStyle w:val="Podnoje"/>
      <w:jc w:val="center"/>
      <w:rPr>
        <w:b/>
        <w:i/>
        <w:color w:val="3B3838" w:themeColor="background2" w:themeShade="40"/>
        <w:sz w:val="18"/>
        <w:szCs w:val="18"/>
      </w:rPr>
    </w:pPr>
    <w:r w:rsidRPr="00DA447F">
      <w:rPr>
        <w:b/>
        <w:i/>
        <w:color w:val="3B3838" w:themeColor="background2" w:themeShade="40"/>
        <w:sz w:val="18"/>
        <w:szCs w:val="18"/>
      </w:rPr>
      <w:t xml:space="preserve">UDRUGA PROFESOR BALTAZAR, </w:t>
    </w:r>
    <w:r w:rsidRPr="00DA447F">
      <w:rPr>
        <w:i/>
        <w:color w:val="3B3838" w:themeColor="background2" w:themeShade="40"/>
        <w:sz w:val="18"/>
        <w:szCs w:val="18"/>
      </w:rPr>
      <w:t xml:space="preserve">Sjedište: Bolnička cesta 54, 10090  Zagreb, OIB: 16645975996, IBAN: HR8524880011100118685, BKS Bank AG; IBAN: HR1723600001102557936, Zagrebačka banka d.d., tel: 01 3375 252, fax: 01 2079 586; </w:t>
    </w:r>
    <w:hyperlink r:id="rId3" w:history="1">
      <w:r w:rsidRPr="00DA447F">
        <w:rPr>
          <w:rStyle w:val="Hiperveza"/>
          <w:i/>
          <w:sz w:val="18"/>
          <w:szCs w:val="18"/>
        </w:rPr>
        <w:t>www.profesor-baltazar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5278"/>
    <w:multiLevelType w:val="hybridMultilevel"/>
    <w:tmpl w:val="136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2DDD"/>
    <w:multiLevelType w:val="hybridMultilevel"/>
    <w:tmpl w:val="7FE2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9F"/>
    <w:rsid w:val="00035311"/>
    <w:rsid w:val="00047D64"/>
    <w:rsid w:val="000A11C2"/>
    <w:rsid w:val="00121271"/>
    <w:rsid w:val="00146F05"/>
    <w:rsid w:val="001C0053"/>
    <w:rsid w:val="0021424F"/>
    <w:rsid w:val="0024498B"/>
    <w:rsid w:val="00345872"/>
    <w:rsid w:val="003D4E5F"/>
    <w:rsid w:val="00487345"/>
    <w:rsid w:val="004D2725"/>
    <w:rsid w:val="00514A62"/>
    <w:rsid w:val="00567FCE"/>
    <w:rsid w:val="005D3DE3"/>
    <w:rsid w:val="005E6D6B"/>
    <w:rsid w:val="00651E1E"/>
    <w:rsid w:val="007D2F54"/>
    <w:rsid w:val="00846081"/>
    <w:rsid w:val="0095319F"/>
    <w:rsid w:val="009F34BD"/>
    <w:rsid w:val="00A76AE9"/>
    <w:rsid w:val="00AE0577"/>
    <w:rsid w:val="00B51553"/>
    <w:rsid w:val="00B5626B"/>
    <w:rsid w:val="00BA59FD"/>
    <w:rsid w:val="00BE2B28"/>
    <w:rsid w:val="00C64C8F"/>
    <w:rsid w:val="00FA1C8B"/>
    <w:rsid w:val="00FB1346"/>
    <w:rsid w:val="00FB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7CFD"/>
  <w15:chartTrackingRefBased/>
  <w15:docId w15:val="{D12ACAB7-50DE-4B5B-8B5E-DC1DCBFF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53"/>
    <w:rPr>
      <w:rFonts w:ascii="Calibri" w:eastAsia="Calibri" w:hAnsi="Calibri" w:cs="Calibri"/>
      <w:color w:val="00000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4C8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64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4C8F"/>
    <w:rPr>
      <w:lang w:val="hr-HR"/>
    </w:rPr>
  </w:style>
  <w:style w:type="character" w:styleId="Hiperveza">
    <w:name w:val="Hyperlink"/>
    <w:basedOn w:val="Zadanifontodlomka"/>
    <w:uiPriority w:val="99"/>
    <w:unhideWhenUsed/>
    <w:rsid w:val="00C64C8F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005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0053"/>
    <w:rPr>
      <w:rFonts w:ascii="Calibri" w:eastAsia="Calibri" w:hAnsi="Calibri" w:cs="Calibri"/>
      <w:color w:val="000000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1C0053"/>
    <w:rPr>
      <w:vertAlign w:val="superscript"/>
    </w:rPr>
  </w:style>
  <w:style w:type="paragraph" w:styleId="Odlomakpopisa">
    <w:name w:val="List Paragraph"/>
    <w:basedOn w:val="Normal"/>
    <w:uiPriority w:val="34"/>
    <w:qFormat/>
    <w:rsid w:val="001C0053"/>
    <w:pPr>
      <w:ind w:left="720"/>
      <w:contextualSpacing/>
    </w:pPr>
  </w:style>
  <w:style w:type="paragraph" w:customStyle="1" w:styleId="Sadrajitablice">
    <w:name w:val="Sadržaji tablice"/>
    <w:basedOn w:val="Normal"/>
    <w:uiPriority w:val="6"/>
    <w:rsid w:val="001C00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fesor-baltazar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59C7-EB3F-41D6-9583-9EF356B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Jakšić</dc:creator>
  <cp:keywords/>
  <dc:description/>
  <cp:lastModifiedBy>Emina Jukić</cp:lastModifiedBy>
  <cp:revision>4</cp:revision>
  <cp:lastPrinted>2021-07-29T15:38:00Z</cp:lastPrinted>
  <dcterms:created xsi:type="dcterms:W3CDTF">2021-08-30T09:18:00Z</dcterms:created>
  <dcterms:modified xsi:type="dcterms:W3CDTF">2021-08-30T10:08:00Z</dcterms:modified>
</cp:coreProperties>
</file>